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ктюльская средняя общеобразовательная школа»</w:t>
      </w:r>
    </w:p>
    <w:p w:rsidR="006C475E" w:rsidRPr="006C475E" w:rsidRDefault="006C475E" w:rsidP="006C47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ое подразделение д/сад  «Березка»</w:t>
      </w:r>
    </w:p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75E">
        <w:rPr>
          <w:rFonts w:ascii="Times New Roman" w:eastAsia="Times New Roman" w:hAnsi="Times New Roman" w:cs="Times New Roman"/>
          <w:sz w:val="20"/>
          <w:szCs w:val="20"/>
          <w:lang w:eastAsia="ru-RU"/>
        </w:rPr>
        <w:t>627046, Тюменская область, Ялуторовский район, с. Коктюль, ул. Школьная 13, тел.8(34535) 96-197</w:t>
      </w:r>
    </w:p>
    <w:p w:rsidR="006C475E" w:rsidRDefault="006B7757" w:rsidP="00BB4D64">
      <w:pPr>
        <w:spacing w:after="200" w:line="276" w:lineRule="auto"/>
        <w:jc w:val="center"/>
        <w:rPr>
          <w:rFonts w:ascii="Calibri" w:eastAsia="Calibri" w:hAnsi="Calibri" w:cs="Times New Roman"/>
        </w:rPr>
      </w:pPr>
      <w:hyperlink r:id="rId7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koktul</w:t>
        </w:r>
      </w:hyperlink>
      <w:hyperlink r:id="rId8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_</w:t>
        </w:r>
      </w:hyperlink>
      <w:hyperlink r:id="rId9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school</w:t>
        </w:r>
      </w:hyperlink>
      <w:hyperlink r:id="rId10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@</w:t>
        </w:r>
      </w:hyperlink>
      <w:hyperlink r:id="rId11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inbox</w:t>
        </w:r>
      </w:hyperlink>
      <w:hyperlink r:id="rId12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.</w:t>
        </w:r>
      </w:hyperlink>
      <w:hyperlink r:id="rId13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ru</w:t>
        </w:r>
      </w:hyperlink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BE34A8" w:rsidRPr="002913ED" w:rsidRDefault="00BE34A8" w:rsidP="00BE34A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3ED">
        <w:rPr>
          <w:rFonts w:ascii="Times New Roman" w:eastAsia="Calibri" w:hAnsi="Times New Roman" w:cs="Times New Roman"/>
          <w:b/>
          <w:sz w:val="28"/>
          <w:szCs w:val="28"/>
        </w:rPr>
        <w:t xml:space="preserve">Хороводная игра с элементами физических упражнений  </w:t>
      </w:r>
    </w:p>
    <w:p w:rsidR="00BE34A8" w:rsidRPr="002913ED" w:rsidRDefault="00BE34A8" w:rsidP="00BE34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13ED">
        <w:rPr>
          <w:rFonts w:ascii="Times New Roman" w:eastAsia="Calibri" w:hAnsi="Times New Roman" w:cs="Times New Roman"/>
          <w:sz w:val="28"/>
          <w:szCs w:val="28"/>
        </w:rPr>
        <w:t>«</w:t>
      </w:r>
      <w:r w:rsidRPr="002913ED">
        <w:rPr>
          <w:rFonts w:ascii="Times New Roman" w:hAnsi="Times New Roman" w:cs="Times New Roman"/>
          <w:b/>
          <w:sz w:val="28"/>
          <w:szCs w:val="28"/>
          <w:lang w:eastAsia="ru-RU"/>
        </w:rPr>
        <w:t>Шёл король по лесу»</w:t>
      </w:r>
    </w:p>
    <w:p w:rsidR="00BE34A8" w:rsidRPr="002913ED" w:rsidRDefault="00BE34A8" w:rsidP="00BE3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13ED">
        <w:rPr>
          <w:rFonts w:ascii="Times New Roman" w:hAnsi="Times New Roman" w:cs="Times New Roman"/>
          <w:sz w:val="28"/>
          <w:szCs w:val="28"/>
          <w:lang w:eastAsia="ru-RU"/>
        </w:rPr>
        <w:t xml:space="preserve">Шел король по лесу, по лесу, по лесу </w:t>
      </w:r>
    </w:p>
    <w:p w:rsidR="00BE34A8" w:rsidRPr="002913ED" w:rsidRDefault="00BE34A8" w:rsidP="00BE3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13ED">
        <w:rPr>
          <w:rFonts w:ascii="Times New Roman" w:hAnsi="Times New Roman" w:cs="Times New Roman"/>
          <w:sz w:val="28"/>
          <w:szCs w:val="28"/>
          <w:lang w:eastAsia="ru-RU"/>
        </w:rPr>
        <w:t>Нашел себе принцессу, принцессу, принцессу.</w:t>
      </w:r>
    </w:p>
    <w:p w:rsidR="00BE34A8" w:rsidRPr="002913ED" w:rsidRDefault="00BE34A8" w:rsidP="00BE3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13ED">
        <w:rPr>
          <w:rFonts w:ascii="Times New Roman" w:hAnsi="Times New Roman" w:cs="Times New Roman"/>
          <w:sz w:val="28"/>
          <w:szCs w:val="28"/>
          <w:lang w:eastAsia="ru-RU"/>
        </w:rPr>
        <w:t>Давай с тобой попрыгаем, попрыгаем, попрыгаем.</w:t>
      </w:r>
    </w:p>
    <w:p w:rsidR="00BE34A8" w:rsidRPr="002913ED" w:rsidRDefault="00BE34A8" w:rsidP="00BE3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13ED">
        <w:rPr>
          <w:rFonts w:ascii="Times New Roman" w:hAnsi="Times New Roman" w:cs="Times New Roman"/>
          <w:sz w:val="28"/>
          <w:szCs w:val="28"/>
          <w:lang w:eastAsia="ru-RU"/>
        </w:rPr>
        <w:t>И ножками подрыгаем, подрыгаем, подрыгаем.</w:t>
      </w:r>
    </w:p>
    <w:p w:rsidR="00BE34A8" w:rsidRPr="002913ED" w:rsidRDefault="00BE34A8" w:rsidP="00BE3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13ED">
        <w:rPr>
          <w:rFonts w:ascii="Times New Roman" w:hAnsi="Times New Roman" w:cs="Times New Roman"/>
          <w:sz w:val="28"/>
          <w:szCs w:val="28"/>
          <w:lang w:eastAsia="ru-RU"/>
        </w:rPr>
        <w:t>И ручками похлопаем, похлопаем, похлопаем.</w:t>
      </w:r>
    </w:p>
    <w:p w:rsidR="00BE34A8" w:rsidRPr="002913ED" w:rsidRDefault="00BE34A8" w:rsidP="00BE3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13ED">
        <w:rPr>
          <w:rFonts w:ascii="Times New Roman" w:hAnsi="Times New Roman" w:cs="Times New Roman"/>
          <w:sz w:val="28"/>
          <w:szCs w:val="28"/>
          <w:lang w:eastAsia="ru-RU"/>
        </w:rPr>
        <w:t>И ножками потопаем, потопаем, потопаем.</w:t>
      </w:r>
    </w:p>
    <w:p w:rsidR="00BE34A8" w:rsidRDefault="00BE34A8" w:rsidP="00BE34A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34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EA6C8" wp14:editId="6AD11CBF">
            <wp:extent cx="5940425" cy="3337560"/>
            <wp:effectExtent l="0" t="0" r="3175" b="0"/>
            <wp:docPr id="1" name="Рисунок 1" descr="C:\Users\SadikKoktul\Desktop\фотоотчеты2016\WP_20160701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Koktul\Desktop\фотоотчеты2016\WP_20160701_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C475E" w:rsidRDefault="006C475E" w:rsidP="006C475E">
      <w:pPr>
        <w:jc w:val="both"/>
      </w:pPr>
    </w:p>
    <w:p w:rsidR="006C475E" w:rsidRDefault="00BE34A8" w:rsidP="006C475E">
      <w:pPr>
        <w:jc w:val="both"/>
      </w:pPr>
      <w:r w:rsidRPr="00BE34A8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2" name="Рисунок 2" descr="C:\Users\SadikKoktul\Desktop\фотоотчеты2016\WP_20160701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Koktul\Desktop\фотоотчеты2016\WP_20160701_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C475E" w:rsidP="006C475E">
      <w:pPr>
        <w:jc w:val="both"/>
      </w:pPr>
    </w:p>
    <w:p w:rsidR="006C475E" w:rsidRDefault="00BE34A8" w:rsidP="006C475E">
      <w:pPr>
        <w:ind w:left="-510"/>
        <w:jc w:val="both"/>
      </w:pPr>
      <w:r w:rsidRPr="00BE34A8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4" name="Рисунок 4" descr="C:\Users\SadikKoktul\Desktop\фотоотчеты2016\WP_20160701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Koktul\Desktop\фотоотчеты2016\WP_20160701_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BE34A8" w:rsidP="006C475E">
      <w:pPr>
        <w:jc w:val="both"/>
      </w:pPr>
      <w:r w:rsidRPr="00BE34A8">
        <w:rPr>
          <w:noProof/>
          <w:lang w:eastAsia="ru-RU"/>
        </w:rPr>
        <w:lastRenderedPageBreak/>
        <w:drawing>
          <wp:inline distT="0" distB="0" distL="0" distR="0">
            <wp:extent cx="5940425" cy="3338051"/>
            <wp:effectExtent l="0" t="0" r="3175" b="0"/>
            <wp:docPr id="5" name="Рисунок 5" descr="C:\Users\SadikKoktul\Desktop\фотоотчеты2016\WP_20160701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Koktul\Desktop\фотоотчеты2016\WP_20160701_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C475E" w:rsidP="006C475E">
      <w:pPr>
        <w:jc w:val="both"/>
      </w:pPr>
    </w:p>
    <w:p w:rsidR="006A7D32" w:rsidRDefault="006A7D32" w:rsidP="006C475E">
      <w:pPr>
        <w:jc w:val="both"/>
        <w:rPr>
          <w:noProof/>
          <w:lang w:eastAsia="ru-RU"/>
        </w:rPr>
      </w:pPr>
    </w:p>
    <w:p w:rsidR="006A7D32" w:rsidRDefault="00BE34A8" w:rsidP="006C475E">
      <w:pPr>
        <w:jc w:val="both"/>
      </w:pPr>
      <w:r>
        <w:t>Раскрашиваем «Сказочных героев»</w:t>
      </w:r>
    </w:p>
    <w:p w:rsidR="00BE34A8" w:rsidRDefault="00BE34A8" w:rsidP="006C475E">
      <w:pPr>
        <w:jc w:val="both"/>
      </w:pPr>
      <w:r w:rsidRPr="00BE34A8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6" name="Рисунок 6" descr="C:\Users\SadikKoktul\Desktop\фотоотчеты2016\WP_20160701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Koktul\Desktop\фотоотчеты2016\WP_20160701_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A8" w:rsidRDefault="00BE34A8" w:rsidP="006C475E">
      <w:pPr>
        <w:jc w:val="both"/>
      </w:pPr>
      <w:r w:rsidRPr="00BE34A8">
        <w:rPr>
          <w:noProof/>
          <w:lang w:eastAsia="ru-RU"/>
        </w:rPr>
        <w:lastRenderedPageBreak/>
        <w:drawing>
          <wp:inline distT="0" distB="0" distL="0" distR="0">
            <wp:extent cx="5940425" cy="3338051"/>
            <wp:effectExtent l="0" t="0" r="3175" b="0"/>
            <wp:docPr id="7" name="Рисунок 7" descr="C:\Users\SadikKoktul\Desktop\фотоотчеты2016\WP_20160701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Koktul\Desktop\фотоотчеты2016\WP_20160701_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A8" w:rsidRDefault="00BE34A8" w:rsidP="006C475E">
      <w:pPr>
        <w:jc w:val="both"/>
      </w:pPr>
      <w:r w:rsidRPr="00BE34A8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8" name="Рисунок 8" descr="C:\Users\SadikKoktul\Desktop\фотоотчеты2016\WP_20160701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Koktul\Desktop\фотоотчеты2016\WP_20160701_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A8" w:rsidRDefault="00BE34A8" w:rsidP="006C475E">
      <w:pPr>
        <w:jc w:val="both"/>
      </w:pPr>
      <w:r w:rsidRPr="00BE34A8">
        <w:rPr>
          <w:noProof/>
          <w:lang w:eastAsia="ru-RU"/>
        </w:rPr>
        <w:lastRenderedPageBreak/>
        <w:drawing>
          <wp:inline distT="0" distB="0" distL="0" distR="0">
            <wp:extent cx="5940425" cy="3338051"/>
            <wp:effectExtent l="0" t="0" r="3175" b="0"/>
            <wp:docPr id="9" name="Рисунок 9" descr="C:\Users\SadikKoktul\Desktop\фотоотчеты2016\WP_20160701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ikKoktul\Desktop\фотоотчеты2016\WP_20160701_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A8" w:rsidRDefault="00BE34A8" w:rsidP="006C475E">
      <w:pPr>
        <w:jc w:val="both"/>
      </w:pPr>
      <w:r w:rsidRPr="00BE34A8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12" name="Рисунок 12" descr="C:\Users\SadikKoktul\Desktop\фотоотчеты2016\WP_20160701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ikKoktul\Desktop\фотоотчеты2016\WP_20160701_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A8" w:rsidRDefault="00BE34A8" w:rsidP="006C475E">
      <w:pPr>
        <w:jc w:val="both"/>
      </w:pPr>
      <w:r w:rsidRPr="00BE34A8">
        <w:rPr>
          <w:noProof/>
          <w:lang w:eastAsia="ru-RU"/>
        </w:rPr>
        <w:lastRenderedPageBreak/>
        <w:drawing>
          <wp:inline distT="0" distB="0" distL="0" distR="0">
            <wp:extent cx="5940425" cy="3338051"/>
            <wp:effectExtent l="0" t="0" r="3175" b="0"/>
            <wp:docPr id="13" name="Рисунок 13" descr="C:\Users\SadikKoktul\Desktop\фотоотчеты2016\WP_20160701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ikKoktul\Desktop\фотоотчеты2016\WP_20160701_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A8" w:rsidRDefault="00BE34A8" w:rsidP="006C475E">
      <w:pPr>
        <w:jc w:val="both"/>
      </w:pPr>
      <w:r w:rsidRPr="00BE34A8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14" name="Рисунок 14" descr="C:\Users\SadikKoktul\Desktop\фотоотчеты2016\WP_20160701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ikKoktul\Desktop\фотоотчеты2016\WP_20160701_0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A8" w:rsidRDefault="00BE34A8" w:rsidP="006C475E">
      <w:pPr>
        <w:jc w:val="both"/>
      </w:pPr>
      <w:r w:rsidRPr="00BE34A8">
        <w:rPr>
          <w:noProof/>
          <w:lang w:eastAsia="ru-RU"/>
        </w:rPr>
        <w:lastRenderedPageBreak/>
        <w:drawing>
          <wp:inline distT="0" distB="0" distL="0" distR="0">
            <wp:extent cx="5940425" cy="3338051"/>
            <wp:effectExtent l="0" t="0" r="3175" b="0"/>
            <wp:docPr id="15" name="Рисунок 15" descr="C:\Users\SadikKoktul\Desktop\фотоотчеты2016\WP_20160701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dikKoktul\Desktop\фотоотчеты2016\WP_20160701_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5B" w:rsidRDefault="00D7585B" w:rsidP="006C475E">
      <w:pPr>
        <w:jc w:val="both"/>
      </w:pPr>
      <w:r>
        <w:t xml:space="preserve">Сочиняем сказку и </w:t>
      </w:r>
      <w:r w:rsidR="00172C28">
        <w:t>изготавливаем книгу.</w:t>
      </w:r>
    </w:p>
    <w:p w:rsidR="00172C28" w:rsidRDefault="00172C28" w:rsidP="006C475E">
      <w:pPr>
        <w:jc w:val="both"/>
      </w:pPr>
      <w:r w:rsidRPr="00172C28">
        <w:rPr>
          <w:noProof/>
          <w:lang w:eastAsia="ru-RU"/>
        </w:rPr>
        <w:drawing>
          <wp:inline distT="0" distB="0" distL="0" distR="0">
            <wp:extent cx="5940425" cy="3338051"/>
            <wp:effectExtent l="0" t="0" r="3175" b="0"/>
            <wp:docPr id="16" name="Рисунок 16" descr="C:\Users\SadikKoktul\Desktop\фотоотчеты2016\WP_20160701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dikKoktul\Desktop\фотоотчеты2016\WP_20160701_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28" w:rsidRDefault="00172C28" w:rsidP="006C475E">
      <w:pPr>
        <w:jc w:val="both"/>
      </w:pPr>
      <w:r w:rsidRPr="00172C28">
        <w:rPr>
          <w:noProof/>
          <w:lang w:eastAsia="ru-RU"/>
        </w:rPr>
        <w:lastRenderedPageBreak/>
        <w:drawing>
          <wp:inline distT="0" distB="0" distL="0" distR="0">
            <wp:extent cx="5940425" cy="3338051"/>
            <wp:effectExtent l="0" t="0" r="3175" b="0"/>
            <wp:docPr id="19" name="Рисунок 19" descr="C:\Users\SadikKoktul\Desktop\фотоотчеты2016\WP_20160701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ikKoktul\Desktop\фотоотчеты2016\WP_20160701_0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28" w:rsidRDefault="00172C28" w:rsidP="006C475E">
      <w:pPr>
        <w:jc w:val="both"/>
      </w:pPr>
      <w:bookmarkStart w:id="0" w:name="_GoBack"/>
      <w:r w:rsidRPr="00172C28">
        <w:rPr>
          <w:noProof/>
          <w:lang w:eastAsia="ru-RU"/>
        </w:rPr>
        <w:drawing>
          <wp:inline distT="0" distB="0" distL="0" distR="0">
            <wp:extent cx="2890585" cy="5135584"/>
            <wp:effectExtent l="0" t="0" r="5080" b="8255"/>
            <wp:docPr id="22" name="Рисунок 22" descr="C:\Users\SadikKoktul\Desktop\WP_20160701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ikKoktul\Desktop\WP_20160701_0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4" cy="5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72C2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C28">
        <w:rPr>
          <w:noProof/>
          <w:lang w:eastAsia="ru-RU"/>
        </w:rPr>
        <w:drawing>
          <wp:inline distT="0" distB="0" distL="0" distR="0">
            <wp:extent cx="2438400" cy="4339397"/>
            <wp:effectExtent l="0" t="0" r="0" b="4445"/>
            <wp:docPr id="23" name="Рисунок 23" descr="C:\Users\SadikKoktul\Desktop\WP_20160701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dikKoktul\Desktop\WP_20160701_0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0" cy="43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57" w:rsidRDefault="006B7757" w:rsidP="006C475E">
      <w:pPr>
        <w:spacing w:after="0" w:line="240" w:lineRule="auto"/>
      </w:pPr>
      <w:r>
        <w:separator/>
      </w:r>
    </w:p>
  </w:endnote>
  <w:endnote w:type="continuationSeparator" w:id="0">
    <w:p w:rsidR="006B7757" w:rsidRDefault="006B7757" w:rsidP="006C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57" w:rsidRDefault="006B7757" w:rsidP="006C475E">
      <w:pPr>
        <w:spacing w:after="0" w:line="240" w:lineRule="auto"/>
      </w:pPr>
      <w:r>
        <w:separator/>
      </w:r>
    </w:p>
  </w:footnote>
  <w:footnote w:type="continuationSeparator" w:id="0">
    <w:p w:rsidR="006B7757" w:rsidRDefault="006B7757" w:rsidP="006C4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14"/>
    <w:rsid w:val="000616B2"/>
    <w:rsid w:val="00122601"/>
    <w:rsid w:val="00172C28"/>
    <w:rsid w:val="00576E14"/>
    <w:rsid w:val="006A7D32"/>
    <w:rsid w:val="006B7757"/>
    <w:rsid w:val="006C475E"/>
    <w:rsid w:val="0075158E"/>
    <w:rsid w:val="00824EAF"/>
    <w:rsid w:val="00923801"/>
    <w:rsid w:val="00A20D3A"/>
    <w:rsid w:val="00A331AC"/>
    <w:rsid w:val="00A37A84"/>
    <w:rsid w:val="00A451E8"/>
    <w:rsid w:val="00B11473"/>
    <w:rsid w:val="00BB4D64"/>
    <w:rsid w:val="00BE34A8"/>
    <w:rsid w:val="00CC7F12"/>
    <w:rsid w:val="00D4422B"/>
    <w:rsid w:val="00D7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C73DD-FF2F-47E4-B1EA-24C0CBE8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75E"/>
  </w:style>
  <w:style w:type="paragraph" w:styleId="a5">
    <w:name w:val="footer"/>
    <w:basedOn w:val="a"/>
    <w:link w:val="a6"/>
    <w:uiPriority w:val="99"/>
    <w:unhideWhenUsed/>
    <w:rsid w:val="006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75E"/>
  </w:style>
  <w:style w:type="paragraph" w:styleId="a7">
    <w:name w:val="Normal (Web)"/>
    <w:basedOn w:val="a"/>
    <w:uiPriority w:val="99"/>
    <w:semiHidden/>
    <w:unhideWhenUsed/>
    <w:rsid w:val="006C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C475E"/>
    <w:rPr>
      <w:color w:val="0000FF"/>
      <w:u w:val="single"/>
    </w:rPr>
  </w:style>
  <w:style w:type="paragraph" w:styleId="a9">
    <w:name w:val="No Spacing"/>
    <w:uiPriority w:val="1"/>
    <w:qFormat/>
    <w:rsid w:val="00A45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tul_school@inbox.ru" TargetMode="External"/><Relationship Id="rId13" Type="http://schemas.openxmlformats.org/officeDocument/2006/relationships/hyperlink" Target="mailto:koktul_school@inbox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mailto:koktul_school@inbox.ru" TargetMode="External"/><Relationship Id="rId12" Type="http://schemas.openxmlformats.org/officeDocument/2006/relationships/hyperlink" Target="mailto:koktul_school@inbox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ktul_school@inbox.ru" TargetMode="External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koktul_school@inbox.ru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oktul_school@inbox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9BCE-A913-4FF3-8FE0-79F144B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Koktul</dc:creator>
  <cp:keywords/>
  <dc:description/>
  <cp:lastModifiedBy>SadikKoktul</cp:lastModifiedBy>
  <cp:revision>8</cp:revision>
  <dcterms:created xsi:type="dcterms:W3CDTF">2015-11-16T15:29:00Z</dcterms:created>
  <dcterms:modified xsi:type="dcterms:W3CDTF">2016-07-01T11:06:00Z</dcterms:modified>
</cp:coreProperties>
</file>